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90" w:rsidRDefault="00031B90" w:rsidP="00C378F4">
      <w:pPr>
        <w:keepNext/>
        <w:jc w:val="center"/>
        <w:outlineLvl w:val="0"/>
        <w:rPr>
          <w:rFonts w:ascii="Arial" w:hAnsi="Arial" w:cs="Arial"/>
          <w:b/>
          <w:noProof/>
          <w:sz w:val="40"/>
        </w:rPr>
      </w:pPr>
    </w:p>
    <w:p w:rsidR="00C378F4" w:rsidRPr="00F96F04" w:rsidRDefault="00031B90" w:rsidP="00C378F4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_Тутаев3_чернобелый" style="width:48pt;height:63pt;visibility:visible">
            <v:imagedata r:id="rId9" o:title="Герб_Тутаев3_чернобелый"/>
          </v:shape>
        </w:pict>
      </w:r>
    </w:p>
    <w:p w:rsidR="00C378F4" w:rsidRPr="00F96F04" w:rsidRDefault="00C378F4" w:rsidP="00C378F4">
      <w:pPr>
        <w:keepNext/>
        <w:jc w:val="center"/>
        <w:outlineLvl w:val="0"/>
        <w:rPr>
          <w:sz w:val="28"/>
        </w:rPr>
      </w:pPr>
      <w:r w:rsidRPr="00F96F04">
        <w:rPr>
          <w:sz w:val="28"/>
        </w:rPr>
        <w:t>Администрация Тутаевского муниципального района</w:t>
      </w:r>
    </w:p>
    <w:p w:rsidR="00C378F4" w:rsidRPr="00F96F04" w:rsidRDefault="00C378F4" w:rsidP="00C378F4">
      <w:pPr>
        <w:keepNext/>
        <w:jc w:val="center"/>
        <w:outlineLvl w:val="0"/>
        <w:rPr>
          <w:b/>
          <w:sz w:val="40"/>
        </w:rPr>
      </w:pPr>
      <w:r w:rsidRPr="00F96F04">
        <w:rPr>
          <w:b/>
          <w:sz w:val="40"/>
        </w:rPr>
        <w:t>ПОСТАНОВЛЕНИЕ</w:t>
      </w:r>
    </w:p>
    <w:p w:rsidR="00E2285F" w:rsidRDefault="00E2285F" w:rsidP="00C378F4"/>
    <w:p w:rsidR="00C378F4" w:rsidRPr="00031B90" w:rsidRDefault="00C378F4" w:rsidP="00C378F4">
      <w:pPr>
        <w:rPr>
          <w:b/>
          <w:sz w:val="28"/>
          <w:szCs w:val="28"/>
        </w:rPr>
      </w:pPr>
      <w:r w:rsidRPr="00031B90">
        <w:rPr>
          <w:b/>
          <w:sz w:val="28"/>
          <w:szCs w:val="28"/>
        </w:rPr>
        <w:t xml:space="preserve">от </w:t>
      </w:r>
      <w:r w:rsidR="00031B90" w:rsidRPr="00031B90">
        <w:rPr>
          <w:b/>
          <w:sz w:val="28"/>
          <w:szCs w:val="28"/>
        </w:rPr>
        <w:t xml:space="preserve">30.08.2023 </w:t>
      </w:r>
      <w:r w:rsidRPr="00031B90">
        <w:rPr>
          <w:b/>
          <w:sz w:val="28"/>
          <w:szCs w:val="28"/>
        </w:rPr>
        <w:t xml:space="preserve"> № </w:t>
      </w:r>
      <w:r w:rsidR="00031B90" w:rsidRPr="00031B90">
        <w:rPr>
          <w:b/>
          <w:sz w:val="28"/>
          <w:szCs w:val="28"/>
        </w:rPr>
        <w:t>648-п</w:t>
      </w:r>
    </w:p>
    <w:p w:rsidR="00C378F4" w:rsidRPr="00031B90" w:rsidRDefault="00C378F4" w:rsidP="00C378F4">
      <w:pPr>
        <w:rPr>
          <w:b/>
        </w:rPr>
      </w:pPr>
      <w:r w:rsidRPr="00031B90">
        <w:rPr>
          <w:b/>
        </w:rPr>
        <w:t>г. Тутаев</w:t>
      </w:r>
    </w:p>
    <w:p w:rsidR="00C378F4" w:rsidRPr="001F2743" w:rsidRDefault="00C378F4" w:rsidP="00C378F4">
      <w:pPr>
        <w:rPr>
          <w:sz w:val="28"/>
          <w:szCs w:val="28"/>
        </w:rPr>
      </w:pPr>
    </w:p>
    <w:p w:rsidR="00670990" w:rsidRPr="001F2743" w:rsidRDefault="001F2743" w:rsidP="00670990">
      <w:pPr>
        <w:jc w:val="both"/>
        <w:rPr>
          <w:sz w:val="28"/>
          <w:szCs w:val="28"/>
        </w:rPr>
      </w:pPr>
      <w:bookmarkStart w:id="0" w:name="_GoBack"/>
      <w:r w:rsidRPr="001F2743">
        <w:rPr>
          <w:sz w:val="28"/>
          <w:szCs w:val="28"/>
        </w:rPr>
        <w:t>Об утверждении</w:t>
      </w:r>
      <w:r w:rsidR="00670990" w:rsidRPr="001F2743">
        <w:rPr>
          <w:sz w:val="28"/>
          <w:szCs w:val="28"/>
        </w:rPr>
        <w:t xml:space="preserve"> схем</w:t>
      </w:r>
      <w:r w:rsidRPr="001F2743">
        <w:rPr>
          <w:sz w:val="28"/>
          <w:szCs w:val="28"/>
        </w:rPr>
        <w:t>ы</w:t>
      </w:r>
      <w:r w:rsidR="00670990" w:rsidRPr="001F2743">
        <w:rPr>
          <w:sz w:val="28"/>
          <w:szCs w:val="28"/>
        </w:rPr>
        <w:t xml:space="preserve"> размещения гаражей,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являющихся некапитальными сооружениями,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и стоянок технических и других средств</w:t>
      </w:r>
    </w:p>
    <w:p w:rsidR="00670990" w:rsidRPr="001F2743" w:rsidRDefault="00670990" w:rsidP="00670990">
      <w:pPr>
        <w:jc w:val="both"/>
        <w:rPr>
          <w:sz w:val="28"/>
          <w:szCs w:val="28"/>
        </w:rPr>
      </w:pPr>
      <w:r w:rsidRPr="001F2743">
        <w:rPr>
          <w:sz w:val="28"/>
          <w:szCs w:val="28"/>
        </w:rPr>
        <w:t>передвижения инвалидов вблизи места</w:t>
      </w:r>
    </w:p>
    <w:p w:rsidR="004F4ED9" w:rsidRDefault="004F4ED9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>их жительства на территории</w:t>
      </w:r>
    </w:p>
    <w:p w:rsidR="00670990" w:rsidRPr="001F2743" w:rsidRDefault="004F4ED9" w:rsidP="0067099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Тутаев</w:t>
      </w:r>
    </w:p>
    <w:bookmarkEnd w:id="0"/>
    <w:p w:rsidR="00C378F4" w:rsidRPr="001F2743" w:rsidRDefault="00C378F4" w:rsidP="00C378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F2743" w:rsidRDefault="001F2743" w:rsidP="00C378F4">
      <w:pPr>
        <w:ind w:firstLine="709"/>
        <w:jc w:val="both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  <w:r w:rsidRPr="001F2743">
        <w:rPr>
          <w:color w:val="000000"/>
          <w:sz w:val="28"/>
          <w:szCs w:val="28"/>
        </w:rPr>
        <w:t>В соответствии с</w:t>
      </w:r>
      <w:r w:rsidR="001F2743" w:rsidRPr="001F2743">
        <w:rPr>
          <w:color w:val="000000"/>
          <w:sz w:val="28"/>
          <w:szCs w:val="28"/>
        </w:rPr>
        <w:t>о ст. 39.36-1 ЗК РФ,</w:t>
      </w:r>
      <w:r w:rsidRPr="001F2743">
        <w:rPr>
          <w:color w:val="000000"/>
          <w:sz w:val="28"/>
          <w:szCs w:val="28"/>
        </w:rPr>
        <w:t xml:space="preserve"> </w:t>
      </w:r>
      <w:r w:rsidR="00670990" w:rsidRPr="001F2743">
        <w:rPr>
          <w:sz w:val="28"/>
          <w:szCs w:val="28"/>
        </w:rPr>
        <w:t>Постановлением Правительства Ярославской области «Об утверждении Порядка утверждения схемы 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от 11.11.2022 г. №997-п</w:t>
      </w:r>
      <w:r w:rsidRPr="001F2743">
        <w:rPr>
          <w:color w:val="000000"/>
          <w:sz w:val="28"/>
          <w:szCs w:val="28"/>
        </w:rPr>
        <w:t>, Администрация Тутаевского муниципального района</w:t>
      </w: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8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ПОСТАНОВЛЯЕТ:</w:t>
      </w:r>
    </w:p>
    <w:p w:rsidR="00C378F4" w:rsidRPr="001F2743" w:rsidRDefault="00C378F4" w:rsidP="00C378F4">
      <w:pPr>
        <w:ind w:firstLine="709"/>
        <w:jc w:val="both"/>
        <w:rPr>
          <w:sz w:val="28"/>
          <w:szCs w:val="28"/>
        </w:rPr>
      </w:pPr>
    </w:p>
    <w:p w:rsidR="00C378F4" w:rsidRPr="001F2743" w:rsidRDefault="00C378F4" w:rsidP="00C378F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Утвердить</w:t>
      </w:r>
      <w:r w:rsidR="001F2743" w:rsidRPr="001F2743">
        <w:rPr>
          <w:sz w:val="28"/>
          <w:szCs w:val="28"/>
        </w:rPr>
        <w:t xml:space="preserve"> прилагаемую</w:t>
      </w:r>
      <w:r w:rsidRPr="001F2743">
        <w:rPr>
          <w:sz w:val="28"/>
          <w:szCs w:val="28"/>
        </w:rPr>
        <w:t xml:space="preserve"> </w:t>
      </w:r>
      <w:r w:rsidR="00E2285F" w:rsidRPr="001F2743">
        <w:rPr>
          <w:sz w:val="28"/>
          <w:szCs w:val="28"/>
        </w:rPr>
        <w:t xml:space="preserve">схему 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</w:t>
      </w:r>
      <w:r w:rsidR="004F4ED9">
        <w:rPr>
          <w:sz w:val="28"/>
          <w:szCs w:val="28"/>
        </w:rPr>
        <w:t>городского поселения Тутаев.</w:t>
      </w:r>
    </w:p>
    <w:p w:rsidR="00C378F4" w:rsidRPr="001F2743" w:rsidRDefault="00C378F4" w:rsidP="00C37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2743">
        <w:rPr>
          <w:color w:val="000000"/>
          <w:sz w:val="28"/>
          <w:szCs w:val="28"/>
        </w:rPr>
        <w:t xml:space="preserve">  </w:t>
      </w:r>
      <w:proofErr w:type="gramStart"/>
      <w:r w:rsidRPr="001F2743">
        <w:rPr>
          <w:color w:val="000000"/>
          <w:sz w:val="28"/>
          <w:szCs w:val="28"/>
        </w:rPr>
        <w:t>Контрол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за</w:t>
      </w:r>
      <w:proofErr w:type="gramEnd"/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исполнением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данного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постановления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возложит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 xml:space="preserve">на </w:t>
      </w:r>
      <w:r w:rsidRPr="001F2743">
        <w:rPr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</w:t>
      </w:r>
      <w:r w:rsidR="001F2743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и градостроительства Администрации Тутаевского муниципального района (главного архитектора) – </w:t>
      </w:r>
      <w:proofErr w:type="spellStart"/>
      <w:r w:rsidRPr="001F2743">
        <w:rPr>
          <w:color w:val="000000"/>
          <w:sz w:val="28"/>
          <w:szCs w:val="28"/>
        </w:rPr>
        <w:t>Е.Н.Касьянову</w:t>
      </w:r>
      <w:proofErr w:type="spellEnd"/>
      <w:r w:rsidRPr="001F2743">
        <w:rPr>
          <w:color w:val="000000"/>
          <w:sz w:val="28"/>
          <w:szCs w:val="28"/>
        </w:rPr>
        <w:t>.</w:t>
      </w:r>
    </w:p>
    <w:p w:rsidR="00C378F4" w:rsidRPr="001F2743" w:rsidRDefault="00C378F4" w:rsidP="00C378F4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378F4" w:rsidRPr="001F2743" w:rsidRDefault="00C378F4" w:rsidP="00C378F4">
      <w:pPr>
        <w:rPr>
          <w:b/>
          <w:sz w:val="28"/>
          <w:szCs w:val="28"/>
        </w:rPr>
      </w:pPr>
    </w:p>
    <w:p w:rsidR="00E2285F" w:rsidRDefault="00E2285F" w:rsidP="00C378F4">
      <w:pPr>
        <w:rPr>
          <w:sz w:val="28"/>
          <w:szCs w:val="28"/>
        </w:rPr>
      </w:pPr>
    </w:p>
    <w:p w:rsidR="001F2743" w:rsidRPr="001F2743" w:rsidRDefault="001F2743" w:rsidP="00C378F4">
      <w:pPr>
        <w:rPr>
          <w:sz w:val="28"/>
          <w:szCs w:val="28"/>
        </w:rPr>
      </w:pP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>Глава Тутаевского</w:t>
      </w: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 xml:space="preserve">муниципального района                                         </w:t>
      </w:r>
      <w:r w:rsidR="00E2285F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                       </w:t>
      </w:r>
      <w:r w:rsidR="00E2285F" w:rsidRPr="001F2743">
        <w:rPr>
          <w:sz w:val="28"/>
          <w:szCs w:val="28"/>
        </w:rPr>
        <w:t xml:space="preserve">      О.В. </w:t>
      </w:r>
      <w:proofErr w:type="spellStart"/>
      <w:r w:rsidR="00E2285F" w:rsidRPr="001F2743">
        <w:rPr>
          <w:sz w:val="28"/>
          <w:szCs w:val="28"/>
        </w:rPr>
        <w:t>Низова</w:t>
      </w:r>
      <w:proofErr w:type="spellEnd"/>
    </w:p>
    <w:p w:rsidR="00C378F4" w:rsidRPr="006B79EE" w:rsidRDefault="00C378F4" w:rsidP="00C378F4">
      <w:pPr>
        <w:rPr>
          <w:sz w:val="28"/>
          <w:szCs w:val="28"/>
        </w:rPr>
      </w:pPr>
    </w:p>
    <w:p w:rsidR="00D933E4" w:rsidRDefault="00D933E4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  <w:sectPr w:rsidR="000B36E5" w:rsidSect="00031B90">
          <w:headerReference w:type="even" r:id="rId10"/>
          <w:pgSz w:w="11906" w:h="16838"/>
          <w:pgMar w:top="567" w:right="849" w:bottom="284" w:left="1418" w:header="709" w:footer="709" w:gutter="0"/>
          <w:cols w:space="708"/>
          <w:titlePg/>
          <w:docGrid w:linePitch="360"/>
        </w:sectPr>
      </w:pP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>Приложение</w:t>
      </w:r>
    </w:p>
    <w:p w:rsid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от</w:t>
      </w:r>
      <w:r w:rsidR="00031B90">
        <w:rPr>
          <w:sz w:val="28"/>
          <w:szCs w:val="28"/>
        </w:rPr>
        <w:t xml:space="preserve"> 30.08.2023 </w:t>
      </w:r>
      <w:r w:rsidRPr="001F2743">
        <w:rPr>
          <w:sz w:val="28"/>
          <w:szCs w:val="28"/>
        </w:rPr>
        <w:t>№</w:t>
      </w:r>
      <w:r w:rsidR="00031B90">
        <w:rPr>
          <w:sz w:val="28"/>
          <w:szCs w:val="28"/>
        </w:rPr>
        <w:t>648-п</w:t>
      </w:r>
    </w:p>
    <w:p w:rsidR="001F2743" w:rsidRDefault="001F2743" w:rsidP="00596A5D">
      <w:pPr>
        <w:jc w:val="center"/>
        <w:rPr>
          <w:b/>
          <w:sz w:val="28"/>
          <w:szCs w:val="28"/>
        </w:rPr>
      </w:pPr>
    </w:p>
    <w:p w:rsidR="000B36E5" w:rsidRPr="000B36E5" w:rsidRDefault="000B36E5" w:rsidP="00596A5D">
      <w:pPr>
        <w:jc w:val="center"/>
        <w:rPr>
          <w:b/>
          <w:sz w:val="28"/>
          <w:szCs w:val="28"/>
        </w:rPr>
      </w:pPr>
      <w:r w:rsidRPr="000B36E5">
        <w:rPr>
          <w:b/>
          <w:sz w:val="28"/>
          <w:szCs w:val="28"/>
        </w:rPr>
        <w:t>СХЕМА</w:t>
      </w:r>
    </w:p>
    <w:p w:rsidR="000B36E5" w:rsidRPr="000B36E5" w:rsidRDefault="000B36E5" w:rsidP="00596A5D">
      <w:pPr>
        <w:jc w:val="center"/>
        <w:rPr>
          <w:sz w:val="28"/>
          <w:szCs w:val="28"/>
        </w:rPr>
      </w:pPr>
      <w:r w:rsidRPr="000B36E5">
        <w:rPr>
          <w:sz w:val="28"/>
          <w:szCs w:val="28"/>
        </w:rPr>
        <w:t xml:space="preserve">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</w:t>
      </w:r>
      <w:r w:rsidR="004F4ED9">
        <w:rPr>
          <w:sz w:val="28"/>
          <w:szCs w:val="28"/>
        </w:rPr>
        <w:t>городского поселения Тутаев</w:t>
      </w:r>
    </w:p>
    <w:p w:rsidR="000B36E5" w:rsidRDefault="000B36E5" w:rsidP="00596A5D">
      <w:pPr>
        <w:jc w:val="center"/>
        <w:rPr>
          <w:sz w:val="27"/>
          <w:szCs w:val="27"/>
        </w:rPr>
      </w:pPr>
    </w:p>
    <w:p w:rsidR="000B36E5" w:rsidRDefault="000B36E5" w:rsidP="00596A5D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028"/>
        <w:gridCol w:w="2173"/>
        <w:gridCol w:w="2073"/>
        <w:gridCol w:w="2343"/>
        <w:gridCol w:w="2073"/>
        <w:gridCol w:w="2109"/>
      </w:tblGrid>
      <w:tr w:rsidR="000B36E5" w:rsidRPr="00135624" w:rsidTr="00135624">
        <w:tc>
          <w:tcPr>
            <w:tcW w:w="9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76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Место размещения (адресный ориентир) некапитального гаража или стоянки средства передвижения инвалида</w:t>
            </w:r>
          </w:p>
        </w:tc>
        <w:tc>
          <w:tcPr>
            <w:tcW w:w="221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Форма собственности на земельный участок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 xml:space="preserve">Площадь места размещения объекта, </w:t>
            </w:r>
            <w:proofErr w:type="spellStart"/>
            <w:r w:rsidRPr="00135624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Вид объекта, подлежащего размещению (некапитальный гараж или стоянка средства передвижения инвалида)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Период размещения объекта</w:t>
            </w:r>
          </w:p>
        </w:tc>
        <w:tc>
          <w:tcPr>
            <w:tcW w:w="218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Номер приложения к схеме, содержащего графическое изображение места размещения объекта</w:t>
            </w:r>
          </w:p>
        </w:tc>
      </w:tr>
      <w:tr w:rsidR="000B36E5" w:rsidRPr="00135624" w:rsidTr="00135624">
        <w:tc>
          <w:tcPr>
            <w:tcW w:w="9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3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5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7</w:t>
            </w:r>
          </w:p>
        </w:tc>
      </w:tr>
      <w:tr w:rsidR="000B36E5" w:rsidRPr="00135624" w:rsidTr="00135624">
        <w:tc>
          <w:tcPr>
            <w:tcW w:w="9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 Дементьева</w:t>
            </w:r>
          </w:p>
        </w:tc>
        <w:tc>
          <w:tcPr>
            <w:tcW w:w="221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2</w:t>
            </w:r>
          </w:p>
        </w:tc>
        <w:tc>
          <w:tcPr>
            <w:tcW w:w="226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71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3 - 2033</w:t>
            </w:r>
          </w:p>
        </w:tc>
        <w:tc>
          <w:tcPr>
            <w:tcW w:w="218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</w:tr>
    </w:tbl>
    <w:p w:rsidR="000B36E5" w:rsidRDefault="000B36E5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1F2743" w:rsidRDefault="001F2743" w:rsidP="00596A5D">
      <w:pPr>
        <w:jc w:val="center"/>
        <w:rPr>
          <w:b/>
        </w:rPr>
        <w:sectPr w:rsidR="001F2743" w:rsidSect="00031B90">
          <w:pgSz w:w="16838" w:h="11906" w:orient="landscape"/>
          <w:pgMar w:top="1134" w:right="680" w:bottom="851" w:left="1701" w:header="709" w:footer="709" w:gutter="0"/>
          <w:cols w:space="708"/>
          <w:titlePg/>
          <w:docGrid w:linePitch="360"/>
        </w:sectPr>
      </w:pPr>
    </w:p>
    <w:p w:rsidR="00820D3C" w:rsidRDefault="00820D3C" w:rsidP="00596A5D">
      <w:pPr>
        <w:jc w:val="center"/>
        <w:rPr>
          <w:b/>
        </w:rPr>
      </w:pPr>
    </w:p>
    <w:p w:rsidR="001F2743" w:rsidRDefault="00820D3C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820D3C" w:rsidRPr="00B83A1E" w:rsidRDefault="00B83A1E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 w:rsid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 w:rsidR="00820D3C" w:rsidRPr="00B83A1E">
        <w:rPr>
          <w:sz w:val="28"/>
          <w:szCs w:val="28"/>
        </w:rPr>
        <w:t>1</w:t>
      </w:r>
    </w:p>
    <w:p w:rsidR="00B83A1E" w:rsidRDefault="00B83A1E" w:rsidP="00820D3C">
      <w:pPr>
        <w:jc w:val="right"/>
        <w:rPr>
          <w:b/>
          <w:sz w:val="28"/>
          <w:szCs w:val="28"/>
        </w:rPr>
      </w:pPr>
    </w:p>
    <w:p w:rsidR="001F2743" w:rsidRDefault="00105DF9" w:rsidP="00105DF9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 w:rsidR="001F2743">
        <w:rPr>
          <w:sz w:val="28"/>
          <w:szCs w:val="28"/>
        </w:rPr>
        <w:t>гаража,</w:t>
      </w:r>
    </w:p>
    <w:p w:rsidR="00105DF9" w:rsidRPr="00105DF9" w:rsidRDefault="001F2743" w:rsidP="00105D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>Ярославская область, г. Тутаев, ул. Дементьева</w:t>
      </w:r>
    </w:p>
    <w:p w:rsidR="00105DF9" w:rsidRPr="00B83A1E" w:rsidRDefault="00105DF9" w:rsidP="00105DF9">
      <w:pPr>
        <w:jc w:val="center"/>
        <w:rPr>
          <w:b/>
          <w:sz w:val="28"/>
          <w:szCs w:val="28"/>
        </w:rPr>
      </w:pPr>
    </w:p>
    <w:p w:rsidR="00820D3C" w:rsidRDefault="00031B90" w:rsidP="00820D3C">
      <w:pPr>
        <w:jc w:val="right"/>
        <w:rPr>
          <w:b/>
        </w:rPr>
      </w:pPr>
      <w:r>
        <w:rPr>
          <w:b/>
        </w:rPr>
        <w:pict>
          <v:shape id="_x0000_i1026" type="#_x0000_t75" style="width:497.25pt;height:588.75pt">
            <v:imagedata r:id="rId11" o:title="2023-08-09_003" croptop="3980f" cropbottom="12263f" cropleft="3122f" cropright="3552f"/>
          </v:shape>
        </w:pict>
      </w:r>
    </w:p>
    <w:sectPr w:rsidR="00820D3C" w:rsidSect="001F2743">
      <w:pgSz w:w="11906" w:h="16838"/>
      <w:pgMar w:top="67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44" w:rsidRDefault="00F85A44">
      <w:r>
        <w:separator/>
      </w:r>
    </w:p>
  </w:endnote>
  <w:endnote w:type="continuationSeparator" w:id="0">
    <w:p w:rsidR="00F85A44" w:rsidRDefault="00F8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44" w:rsidRDefault="00F85A44">
      <w:r>
        <w:separator/>
      </w:r>
    </w:p>
  </w:footnote>
  <w:footnote w:type="continuationSeparator" w:id="0">
    <w:p w:rsidR="00F85A44" w:rsidRDefault="00F8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2204D"/>
    <w:rsid w:val="00024FCF"/>
    <w:rsid w:val="00031B90"/>
    <w:rsid w:val="00033621"/>
    <w:rsid w:val="0003704A"/>
    <w:rsid w:val="00046B79"/>
    <w:rsid w:val="00046CB5"/>
    <w:rsid w:val="000515E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A1078"/>
    <w:rsid w:val="000A3F51"/>
    <w:rsid w:val="000B0200"/>
    <w:rsid w:val="000B36E5"/>
    <w:rsid w:val="000C49B4"/>
    <w:rsid w:val="000C6291"/>
    <w:rsid w:val="000D1456"/>
    <w:rsid w:val="000D6EF3"/>
    <w:rsid w:val="000E3116"/>
    <w:rsid w:val="000E3969"/>
    <w:rsid w:val="001051A5"/>
    <w:rsid w:val="00105DF9"/>
    <w:rsid w:val="0010659A"/>
    <w:rsid w:val="00111FF3"/>
    <w:rsid w:val="001242EA"/>
    <w:rsid w:val="00126CAF"/>
    <w:rsid w:val="00130ECC"/>
    <w:rsid w:val="00135624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750"/>
    <w:rsid w:val="001D154A"/>
    <w:rsid w:val="001D655A"/>
    <w:rsid w:val="001E0D7B"/>
    <w:rsid w:val="001F212C"/>
    <w:rsid w:val="001F2743"/>
    <w:rsid w:val="001F6DBF"/>
    <w:rsid w:val="00201D97"/>
    <w:rsid w:val="002051A1"/>
    <w:rsid w:val="0022795B"/>
    <w:rsid w:val="002514A3"/>
    <w:rsid w:val="00253269"/>
    <w:rsid w:val="00253EAE"/>
    <w:rsid w:val="0026159A"/>
    <w:rsid w:val="0026268A"/>
    <w:rsid w:val="00264C0E"/>
    <w:rsid w:val="0027782A"/>
    <w:rsid w:val="00280355"/>
    <w:rsid w:val="002804B7"/>
    <w:rsid w:val="002813EB"/>
    <w:rsid w:val="002844F7"/>
    <w:rsid w:val="002861AC"/>
    <w:rsid w:val="002873F0"/>
    <w:rsid w:val="002A0ADA"/>
    <w:rsid w:val="002A1EF7"/>
    <w:rsid w:val="002A3218"/>
    <w:rsid w:val="002A327B"/>
    <w:rsid w:val="002A59E6"/>
    <w:rsid w:val="002A5B17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E09DF"/>
    <w:rsid w:val="002E2477"/>
    <w:rsid w:val="002F1D39"/>
    <w:rsid w:val="002F623D"/>
    <w:rsid w:val="002F7DEB"/>
    <w:rsid w:val="00301E42"/>
    <w:rsid w:val="00303131"/>
    <w:rsid w:val="003115F4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4FA8"/>
    <w:rsid w:val="0039553D"/>
    <w:rsid w:val="003A62AF"/>
    <w:rsid w:val="003B40E7"/>
    <w:rsid w:val="003B4D37"/>
    <w:rsid w:val="003B5AF9"/>
    <w:rsid w:val="003C2B1B"/>
    <w:rsid w:val="003D0421"/>
    <w:rsid w:val="003D49DE"/>
    <w:rsid w:val="003E1014"/>
    <w:rsid w:val="003F2B42"/>
    <w:rsid w:val="003F3EE8"/>
    <w:rsid w:val="003F4342"/>
    <w:rsid w:val="0040535E"/>
    <w:rsid w:val="004131C7"/>
    <w:rsid w:val="00415D64"/>
    <w:rsid w:val="004219DF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D10C0"/>
    <w:rsid w:val="004D39B2"/>
    <w:rsid w:val="004D53BE"/>
    <w:rsid w:val="004D7B55"/>
    <w:rsid w:val="004E07CE"/>
    <w:rsid w:val="004E135A"/>
    <w:rsid w:val="004E20DE"/>
    <w:rsid w:val="004E2444"/>
    <w:rsid w:val="004E6E83"/>
    <w:rsid w:val="004F30E3"/>
    <w:rsid w:val="004F3243"/>
    <w:rsid w:val="004F4C7C"/>
    <w:rsid w:val="004F4ED9"/>
    <w:rsid w:val="004F54D0"/>
    <w:rsid w:val="004F5CB3"/>
    <w:rsid w:val="00503A18"/>
    <w:rsid w:val="005069FA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6116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6A5D"/>
    <w:rsid w:val="005A4BBE"/>
    <w:rsid w:val="005A5DBB"/>
    <w:rsid w:val="005C38C4"/>
    <w:rsid w:val="005C4114"/>
    <w:rsid w:val="005C41E3"/>
    <w:rsid w:val="005C4372"/>
    <w:rsid w:val="005C671B"/>
    <w:rsid w:val="005C6D4C"/>
    <w:rsid w:val="005D6EC9"/>
    <w:rsid w:val="005E257F"/>
    <w:rsid w:val="005F0925"/>
    <w:rsid w:val="005F3CDD"/>
    <w:rsid w:val="005F423C"/>
    <w:rsid w:val="006009A3"/>
    <w:rsid w:val="00602A4B"/>
    <w:rsid w:val="00605B5A"/>
    <w:rsid w:val="00605E2E"/>
    <w:rsid w:val="0061413C"/>
    <w:rsid w:val="00614B11"/>
    <w:rsid w:val="00620F87"/>
    <w:rsid w:val="00624842"/>
    <w:rsid w:val="00642056"/>
    <w:rsid w:val="00644686"/>
    <w:rsid w:val="006455EA"/>
    <w:rsid w:val="00651626"/>
    <w:rsid w:val="00652C58"/>
    <w:rsid w:val="00652CC0"/>
    <w:rsid w:val="006605DA"/>
    <w:rsid w:val="006619C4"/>
    <w:rsid w:val="00665D09"/>
    <w:rsid w:val="00670990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13A3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3C6F"/>
    <w:rsid w:val="00783D74"/>
    <w:rsid w:val="0079116C"/>
    <w:rsid w:val="00793DB3"/>
    <w:rsid w:val="007969AC"/>
    <w:rsid w:val="007A2B79"/>
    <w:rsid w:val="007C0B07"/>
    <w:rsid w:val="007D2889"/>
    <w:rsid w:val="007D4B26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0D3C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256E"/>
    <w:rsid w:val="008A2AB5"/>
    <w:rsid w:val="008A3AD6"/>
    <w:rsid w:val="008B0D79"/>
    <w:rsid w:val="008B109D"/>
    <w:rsid w:val="008B2168"/>
    <w:rsid w:val="008B44E8"/>
    <w:rsid w:val="008B557F"/>
    <w:rsid w:val="008B798C"/>
    <w:rsid w:val="008C0BF8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36D9"/>
    <w:rsid w:val="008E506D"/>
    <w:rsid w:val="008F3C6D"/>
    <w:rsid w:val="008F3C82"/>
    <w:rsid w:val="008F4586"/>
    <w:rsid w:val="008F5983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4874"/>
    <w:rsid w:val="00957E85"/>
    <w:rsid w:val="00965FB8"/>
    <w:rsid w:val="00973C19"/>
    <w:rsid w:val="00973D80"/>
    <w:rsid w:val="009750CB"/>
    <w:rsid w:val="00985BA0"/>
    <w:rsid w:val="009909E6"/>
    <w:rsid w:val="009C081B"/>
    <w:rsid w:val="009C231E"/>
    <w:rsid w:val="009E3A80"/>
    <w:rsid w:val="009E577B"/>
    <w:rsid w:val="009F5B34"/>
    <w:rsid w:val="00A039B0"/>
    <w:rsid w:val="00A10BAA"/>
    <w:rsid w:val="00A163ED"/>
    <w:rsid w:val="00A17685"/>
    <w:rsid w:val="00A17B04"/>
    <w:rsid w:val="00A2514E"/>
    <w:rsid w:val="00A447CD"/>
    <w:rsid w:val="00A54470"/>
    <w:rsid w:val="00A64D73"/>
    <w:rsid w:val="00A67F61"/>
    <w:rsid w:val="00A7762B"/>
    <w:rsid w:val="00A81042"/>
    <w:rsid w:val="00A87C45"/>
    <w:rsid w:val="00A95158"/>
    <w:rsid w:val="00A96D50"/>
    <w:rsid w:val="00AA2F90"/>
    <w:rsid w:val="00AA5D6E"/>
    <w:rsid w:val="00AB6DB7"/>
    <w:rsid w:val="00AC3665"/>
    <w:rsid w:val="00AC3E18"/>
    <w:rsid w:val="00AC3FDF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78D"/>
    <w:rsid w:val="00B809AD"/>
    <w:rsid w:val="00B81396"/>
    <w:rsid w:val="00B83A1E"/>
    <w:rsid w:val="00B84C72"/>
    <w:rsid w:val="00B84CF9"/>
    <w:rsid w:val="00B86141"/>
    <w:rsid w:val="00B907BF"/>
    <w:rsid w:val="00B91453"/>
    <w:rsid w:val="00BA644B"/>
    <w:rsid w:val="00BB7F57"/>
    <w:rsid w:val="00BC008D"/>
    <w:rsid w:val="00BC4682"/>
    <w:rsid w:val="00BC6845"/>
    <w:rsid w:val="00BD72F7"/>
    <w:rsid w:val="00BE0B21"/>
    <w:rsid w:val="00BE7111"/>
    <w:rsid w:val="00BF01BD"/>
    <w:rsid w:val="00BF025B"/>
    <w:rsid w:val="00BF7565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8F4"/>
    <w:rsid w:val="00C46CFD"/>
    <w:rsid w:val="00C51087"/>
    <w:rsid w:val="00C535A7"/>
    <w:rsid w:val="00C5665B"/>
    <w:rsid w:val="00C602B6"/>
    <w:rsid w:val="00C61701"/>
    <w:rsid w:val="00C63872"/>
    <w:rsid w:val="00C64242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A72"/>
    <w:rsid w:val="00CE0622"/>
    <w:rsid w:val="00CE13E4"/>
    <w:rsid w:val="00CE4E62"/>
    <w:rsid w:val="00CE5849"/>
    <w:rsid w:val="00CE611F"/>
    <w:rsid w:val="00CE7182"/>
    <w:rsid w:val="00CF4C1C"/>
    <w:rsid w:val="00CF4E1D"/>
    <w:rsid w:val="00CF7F22"/>
    <w:rsid w:val="00D015B2"/>
    <w:rsid w:val="00D02499"/>
    <w:rsid w:val="00D05057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5CD9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6321"/>
    <w:rsid w:val="00DC78B4"/>
    <w:rsid w:val="00DD2445"/>
    <w:rsid w:val="00DD4F7C"/>
    <w:rsid w:val="00DD7054"/>
    <w:rsid w:val="00DE251A"/>
    <w:rsid w:val="00DE3F64"/>
    <w:rsid w:val="00DF0B8A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85F"/>
    <w:rsid w:val="00E22B6B"/>
    <w:rsid w:val="00E2711F"/>
    <w:rsid w:val="00E40AC7"/>
    <w:rsid w:val="00E40BB1"/>
    <w:rsid w:val="00E5688B"/>
    <w:rsid w:val="00E63DC2"/>
    <w:rsid w:val="00E66EEF"/>
    <w:rsid w:val="00E6776C"/>
    <w:rsid w:val="00E75F12"/>
    <w:rsid w:val="00E76119"/>
    <w:rsid w:val="00E77489"/>
    <w:rsid w:val="00E87750"/>
    <w:rsid w:val="00E90069"/>
    <w:rsid w:val="00E94F38"/>
    <w:rsid w:val="00EA589C"/>
    <w:rsid w:val="00EA5911"/>
    <w:rsid w:val="00EA7521"/>
    <w:rsid w:val="00EB6E50"/>
    <w:rsid w:val="00EB78AF"/>
    <w:rsid w:val="00EC0D04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5FC8"/>
    <w:rsid w:val="00F62B6F"/>
    <w:rsid w:val="00F730D4"/>
    <w:rsid w:val="00F80B60"/>
    <w:rsid w:val="00F8361D"/>
    <w:rsid w:val="00F85A44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C378F4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4775-712C-495F-B9A5-203F488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5</cp:revision>
  <cp:lastPrinted>2023-08-30T10:50:00Z</cp:lastPrinted>
  <dcterms:created xsi:type="dcterms:W3CDTF">2023-08-24T13:33:00Z</dcterms:created>
  <dcterms:modified xsi:type="dcterms:W3CDTF">2023-08-30T10:50:00Z</dcterms:modified>
</cp:coreProperties>
</file>